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1890"/>
        <w:gridCol w:w="1800"/>
      </w:tblGrid>
      <w:tr w:rsidR="008E293A" w:rsidRPr="00555561" w14:paraId="0380C6BC" w14:textId="77777777" w:rsidTr="5D96192A">
        <w:trPr>
          <w:trHeight w:val="746"/>
        </w:trPr>
        <w:tc>
          <w:tcPr>
            <w:tcW w:w="7290" w:type="dxa"/>
          </w:tcPr>
          <w:p w14:paraId="50469C68" w14:textId="21A539A2" w:rsidR="008E293A" w:rsidRDefault="008E293A" w:rsidP="5D96192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4"/>
                <w:szCs w:val="24"/>
              </w:rPr>
            </w:pPr>
            <w:r w:rsidRPr="5D96192A">
              <w:rPr>
                <w:rFonts w:asciiTheme="minorHAnsi" w:eastAsia="Calibri" w:hAnsiTheme="minorHAnsi"/>
                <w:sz w:val="24"/>
                <w:szCs w:val="24"/>
              </w:rPr>
              <w:t xml:space="preserve">Does </w:t>
            </w:r>
            <w:r w:rsidR="00DC5869" w:rsidRPr="5D96192A">
              <w:rPr>
                <w:rFonts w:asciiTheme="minorHAnsi" w:eastAsia="Calibri" w:hAnsiTheme="minorHAnsi"/>
                <w:sz w:val="24"/>
                <w:szCs w:val="24"/>
              </w:rPr>
              <w:t>MassHire Career Center</w:t>
            </w:r>
            <w:r w:rsidRPr="5D96192A">
              <w:rPr>
                <w:rFonts w:asciiTheme="minorHAnsi" w:eastAsia="Calibri" w:hAnsiTheme="minorHAnsi"/>
                <w:sz w:val="24"/>
                <w:szCs w:val="24"/>
              </w:rPr>
              <w:t xml:space="preserve"> take consideration of LEP needs when implementing new programs, </w:t>
            </w:r>
            <w:r w:rsidR="00146410" w:rsidRPr="5D96192A">
              <w:rPr>
                <w:rFonts w:asciiTheme="minorHAnsi" w:eastAsia="Calibri" w:hAnsiTheme="minorHAnsi"/>
                <w:sz w:val="24"/>
                <w:szCs w:val="24"/>
              </w:rPr>
              <w:t>services,</w:t>
            </w:r>
            <w:r w:rsidRPr="5D96192A">
              <w:rPr>
                <w:rFonts w:asciiTheme="minorHAnsi" w:eastAsia="Calibri" w:hAnsiTheme="minorHAnsi"/>
                <w:sz w:val="24"/>
                <w:szCs w:val="24"/>
              </w:rPr>
              <w:t xml:space="preserve"> and activities, publishing new </w:t>
            </w:r>
            <w:r w:rsidR="00424204">
              <w:rPr>
                <w:rFonts w:asciiTheme="minorHAnsi" w:eastAsia="Calibri" w:hAnsiTheme="minorHAnsi"/>
                <w:sz w:val="24"/>
                <w:szCs w:val="24"/>
              </w:rPr>
              <w:t xml:space="preserve">material, </w:t>
            </w:r>
            <w:r w:rsidR="00F45331" w:rsidRPr="5D96192A">
              <w:rPr>
                <w:rFonts w:asciiTheme="minorHAnsi" w:eastAsia="Calibri" w:hAnsiTheme="minorHAnsi"/>
                <w:sz w:val="24"/>
                <w:szCs w:val="24"/>
              </w:rPr>
              <w:t>forms,</w:t>
            </w:r>
            <w:r w:rsidRPr="5D96192A">
              <w:rPr>
                <w:rFonts w:asciiTheme="minorHAnsi" w:eastAsia="Calibri" w:hAnsiTheme="minorHAnsi"/>
                <w:sz w:val="24"/>
                <w:szCs w:val="24"/>
              </w:rPr>
              <w:t xml:space="preserve"> or notices etc.</w:t>
            </w:r>
          </w:p>
          <w:p w14:paraId="3FEB292F" w14:textId="77777777" w:rsidR="00555561" w:rsidRPr="00555561" w:rsidRDefault="00555561" w:rsidP="00555561">
            <w:pPr>
              <w:autoSpaceDE w:val="0"/>
              <w:autoSpaceDN w:val="0"/>
              <w:adjustRightInd w:val="0"/>
              <w:ind w:left="360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B97BD07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Yes</w:t>
            </w:r>
          </w:p>
          <w:p w14:paraId="473B7DEC" w14:textId="77777777" w:rsidR="008E293A" w:rsidRPr="00555561" w:rsidRDefault="008E293A" w:rsidP="00D21580">
            <w:pPr>
              <w:jc w:val="both"/>
              <w:rPr>
                <w:rFonts w:asciiTheme="minorHAnsi" w:eastAsia="Calibri" w:hAnsiTheme="minorHAnsi"/>
                <w:b/>
                <w:i/>
                <w:sz w:val="24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05AB268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No</w:t>
            </w:r>
          </w:p>
          <w:p w14:paraId="427B1A4B" w14:textId="77777777" w:rsidR="008E293A" w:rsidRPr="00555561" w:rsidRDefault="008E293A" w:rsidP="00D21580">
            <w:pPr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07AC9946" w14:textId="77777777" w:rsidR="008E293A" w:rsidRPr="00555561" w:rsidRDefault="008E293A" w:rsidP="00D21580">
            <w:pPr>
              <w:ind w:left="720"/>
              <w:jc w:val="both"/>
              <w:rPr>
                <w:rFonts w:asciiTheme="minorHAnsi" w:eastAsia="Calibri" w:hAnsiTheme="minorHAnsi"/>
                <w:b/>
                <w:i/>
                <w:sz w:val="24"/>
                <w:szCs w:val="22"/>
              </w:rPr>
            </w:pPr>
          </w:p>
        </w:tc>
      </w:tr>
      <w:tr w:rsidR="008E293A" w:rsidRPr="00555561" w14:paraId="05FF7A2B" w14:textId="77777777" w:rsidTr="5D96192A">
        <w:trPr>
          <w:trHeight w:val="746"/>
        </w:trPr>
        <w:tc>
          <w:tcPr>
            <w:tcW w:w="7290" w:type="dxa"/>
          </w:tcPr>
          <w:p w14:paraId="7E54C587" w14:textId="77777777" w:rsidR="008E293A" w:rsidRPr="00555561" w:rsidRDefault="008E293A" w:rsidP="008E29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4"/>
                <w:szCs w:val="24"/>
              </w:rPr>
            </w:pP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Has </w:t>
            </w:r>
            <w:r w:rsidR="00DC5869" w:rsidRPr="00555561">
              <w:rPr>
                <w:rFonts w:asciiTheme="minorHAnsi" w:eastAsia="Calibr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 management and staff ever attended a Language Access or LEP Training?    If yes, when?                                                              </w:t>
            </w:r>
          </w:p>
        </w:tc>
        <w:tc>
          <w:tcPr>
            <w:tcW w:w="18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52AC4D5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4CDCB5D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No</w:t>
            </w:r>
          </w:p>
        </w:tc>
      </w:tr>
      <w:tr w:rsidR="008170C9" w:rsidRPr="00555561" w14:paraId="3AA8DB1B" w14:textId="77777777" w:rsidTr="5D96192A">
        <w:trPr>
          <w:trHeight w:val="989"/>
        </w:trPr>
        <w:tc>
          <w:tcPr>
            <w:tcW w:w="7290" w:type="dxa"/>
          </w:tcPr>
          <w:p w14:paraId="34FE6CC2" w14:textId="77777777" w:rsidR="008170C9" w:rsidRPr="00555561" w:rsidRDefault="008170C9" w:rsidP="008E29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Does MassHire management request Language Access training for new employees’ orientation?</w:t>
            </w:r>
          </w:p>
        </w:tc>
        <w:tc>
          <w:tcPr>
            <w:tcW w:w="18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F9F1D9A" w14:textId="77777777" w:rsidR="008170C9" w:rsidRPr="00555561" w:rsidRDefault="007C7A2E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>
              <w:rPr>
                <w:rFonts w:asciiTheme="minorHAnsi" w:eastAsia="Calibri" w:hAnsiTheme="minorHAnsi"/>
                <w:sz w:val="24"/>
                <w:szCs w:val="22"/>
              </w:rPr>
              <w:t xml:space="preserve">Yes 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63F6F98" w14:textId="77777777" w:rsidR="008170C9" w:rsidRPr="00555561" w:rsidRDefault="007C7A2E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>
              <w:rPr>
                <w:rFonts w:asciiTheme="minorHAnsi" w:eastAsia="Calibri" w:hAnsiTheme="minorHAnsi"/>
                <w:sz w:val="24"/>
                <w:szCs w:val="22"/>
              </w:rPr>
              <w:t>No</w:t>
            </w:r>
          </w:p>
        </w:tc>
      </w:tr>
      <w:tr w:rsidR="008E293A" w:rsidRPr="00555561" w14:paraId="432DE30C" w14:textId="77777777" w:rsidTr="5D96192A">
        <w:trPr>
          <w:trHeight w:val="989"/>
        </w:trPr>
        <w:tc>
          <w:tcPr>
            <w:tcW w:w="7290" w:type="dxa"/>
          </w:tcPr>
          <w:p w14:paraId="7AEA802F" w14:textId="77777777" w:rsidR="008E293A" w:rsidRPr="00B016AC" w:rsidRDefault="008E293A" w:rsidP="008E29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Style w:val="Hyperlink"/>
                <w:rFonts w:asciiTheme="minorHAnsi" w:eastAsia="Calibri" w:hAnsiTheme="minorHAnsi"/>
                <w:color w:val="auto"/>
                <w:sz w:val="24"/>
                <w:szCs w:val="24"/>
                <w:u w:val="none"/>
              </w:rPr>
            </w:pPr>
            <w:r w:rsidRPr="00B016AC">
              <w:rPr>
                <w:rFonts w:asciiTheme="minorHAnsi" w:eastAsia="Calibri" w:hAnsiTheme="minorHAnsi"/>
                <w:sz w:val="24"/>
                <w:szCs w:val="24"/>
              </w:rPr>
              <w:t xml:space="preserve">Has </w:t>
            </w:r>
            <w:r w:rsidR="00DC5869" w:rsidRPr="00B016AC">
              <w:rPr>
                <w:rFonts w:asciiTheme="minorHAnsi" w:eastAsia="Calibri" w:hAnsiTheme="minorHAnsi"/>
                <w:sz w:val="24"/>
                <w:szCs w:val="24"/>
              </w:rPr>
              <w:t>MassHire Career Center</w:t>
            </w:r>
            <w:r w:rsidRPr="00B016AC">
              <w:rPr>
                <w:rFonts w:asciiTheme="minorHAnsi" w:eastAsia="Calibri" w:hAnsiTheme="minorHAnsi"/>
                <w:sz w:val="24"/>
                <w:szCs w:val="24"/>
              </w:rPr>
              <w:t xml:space="preserve"> management reviewed the EOLWD Language Access Plan posted on Mass Workforce Development System? </w:t>
            </w:r>
            <w:hyperlink r:id="rId11" w:history="1">
              <w:r w:rsidRPr="00B016AC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www.mass.gov/service-details/multilingual-services-staff-resources</w:t>
              </w:r>
            </w:hyperlink>
          </w:p>
          <w:p w14:paraId="11448210" w14:textId="77777777" w:rsidR="00555561" w:rsidRPr="00555561" w:rsidRDefault="00555561" w:rsidP="00555561">
            <w:pPr>
              <w:autoSpaceDE w:val="0"/>
              <w:autoSpaceDN w:val="0"/>
              <w:adjustRightInd w:val="0"/>
              <w:ind w:left="360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0C3E6460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09D7211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No</w:t>
            </w:r>
          </w:p>
        </w:tc>
      </w:tr>
      <w:tr w:rsidR="008E293A" w:rsidRPr="00555561" w14:paraId="1F710C48" w14:textId="77777777" w:rsidTr="5D96192A">
        <w:trPr>
          <w:trHeight w:val="989"/>
        </w:trPr>
        <w:tc>
          <w:tcPr>
            <w:tcW w:w="7290" w:type="dxa"/>
          </w:tcPr>
          <w:p w14:paraId="526C1A47" w14:textId="02A9D878" w:rsidR="008E293A" w:rsidRPr="00555561" w:rsidRDefault="008E293A" w:rsidP="008E29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4"/>
                <w:szCs w:val="24"/>
              </w:rPr>
            </w:pP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Does </w:t>
            </w:r>
            <w:r w:rsidR="00DC5869"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MassHire </w:t>
            </w:r>
            <w:r w:rsidR="00FA54B3">
              <w:rPr>
                <w:rFonts w:asciiTheme="minorHAnsi" w:eastAsia="Calibri" w:hAnsiTheme="minorHAnsi"/>
                <w:sz w:val="24"/>
                <w:szCs w:val="24"/>
              </w:rPr>
              <w:t xml:space="preserve">Workforce Board and </w:t>
            </w:r>
            <w:r w:rsidR="00DC5869" w:rsidRPr="00555561">
              <w:rPr>
                <w:rFonts w:asciiTheme="minorHAnsi" w:eastAsia="Calibri" w:hAnsiTheme="minorHAnsi"/>
                <w:sz w:val="24"/>
                <w:szCs w:val="24"/>
              </w:rPr>
              <w:t>Career Center</w:t>
            </w: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 staff follow the language access policies and requirements? </w:t>
            </w:r>
          </w:p>
          <w:p w14:paraId="3217AECE" w14:textId="11D5613E" w:rsidR="00FA54B3" w:rsidRDefault="008E293A" w:rsidP="00D21580">
            <w:pPr>
              <w:ind w:left="360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  <w:r w:rsidRPr="00555561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 xml:space="preserve">Issuance </w:t>
            </w:r>
            <w:r w:rsidR="00146410" w:rsidRPr="00146410">
              <w:rPr>
                <w:b/>
                <w:bCs/>
              </w:rPr>
              <w:t>100 DCS 08.101.2</w:t>
            </w:r>
            <w:r w:rsidR="00146410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 xml:space="preserve"> </w:t>
            </w:r>
            <w:r w:rsidR="00FA54B3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(and attachments A-</w:t>
            </w:r>
            <w:r w:rsidR="00146410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B-C</w:t>
            </w:r>
            <w:r w:rsidR="00FA54B3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)</w:t>
            </w:r>
            <w:r w:rsidRPr="00555561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 </w:t>
            </w:r>
          </w:p>
          <w:p w14:paraId="1838E43F" w14:textId="0FC7DB7E" w:rsidR="008E293A" w:rsidRDefault="008E293A" w:rsidP="00D21580">
            <w:pPr>
              <w:ind w:left="360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  <w:r w:rsidRPr="00555561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 xml:space="preserve">Issued: </w:t>
            </w:r>
            <w:r w:rsidR="00342E47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8</w:t>
            </w:r>
            <w:r w:rsidRPr="00555561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/</w:t>
            </w:r>
            <w:r w:rsidR="0069786F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31</w:t>
            </w:r>
            <w:r w:rsidRPr="00555561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/20</w:t>
            </w:r>
            <w:r w:rsidR="00146410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2</w:t>
            </w:r>
            <w:r w:rsidR="00342E47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1</w:t>
            </w:r>
            <w:r w:rsidR="00FA54B3"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  <w:t>?</w:t>
            </w:r>
          </w:p>
          <w:p w14:paraId="07F597E4" w14:textId="77777777" w:rsidR="00146410" w:rsidRDefault="00146410" w:rsidP="00D21580">
            <w:pPr>
              <w:ind w:left="360"/>
              <w:rPr>
                <w:rFonts w:asciiTheme="minorHAnsi" w:hAnsiTheme="minorHAnsi"/>
                <w:b/>
                <w:bCs/>
                <w:sz w:val="24"/>
                <w:szCs w:val="24"/>
                <w:lang w:val="en"/>
              </w:rPr>
            </w:pPr>
          </w:p>
          <w:p w14:paraId="4FF10D3A" w14:textId="58682E67" w:rsidR="00FA54B3" w:rsidRPr="00B016AC" w:rsidRDefault="0022528B" w:rsidP="00D21580">
            <w:pPr>
              <w:ind w:left="360"/>
              <w:rPr>
                <w:rFonts w:asciiTheme="minorHAnsi" w:eastAsia="Calibri" w:hAnsiTheme="minorHAnsi"/>
                <w:sz w:val="24"/>
                <w:szCs w:val="24"/>
              </w:rPr>
            </w:pPr>
            <w:hyperlink r:id="rId12" w:history="1">
              <w:r w:rsidR="00146410" w:rsidRPr="00B016AC">
                <w:rPr>
                  <w:rStyle w:val="Hyperlink"/>
                  <w:rFonts w:asciiTheme="minorHAnsi" w:hAnsiTheme="minorHAnsi"/>
                  <w:sz w:val="24"/>
                  <w:szCs w:val="24"/>
                  <w:lang w:val="en"/>
                </w:rPr>
                <w:t>https://www.mass.gov/doc/08-101-2-language-services-guidelines-to-assist-limited-english-proficiency-customers/download?_ga=2.128434252.1724478018.1625588937-1669033560.1621538050</w:t>
              </w:r>
            </w:hyperlink>
            <w:r w:rsidR="00146410" w:rsidRPr="00B016AC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  <w:p w14:paraId="5D826DB0" w14:textId="77777777" w:rsidR="008E293A" w:rsidRPr="00555561" w:rsidRDefault="008E293A" w:rsidP="00146410">
            <w:pPr>
              <w:ind w:left="360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6FB6DAF1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4FA3FDE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No</w:t>
            </w:r>
          </w:p>
        </w:tc>
      </w:tr>
      <w:tr w:rsidR="008E293A" w:rsidRPr="00555561" w14:paraId="6F8DC441" w14:textId="77777777" w:rsidTr="5D96192A">
        <w:trPr>
          <w:trHeight w:val="989"/>
        </w:trPr>
        <w:tc>
          <w:tcPr>
            <w:tcW w:w="7290" w:type="dxa"/>
          </w:tcPr>
          <w:p w14:paraId="4EF0D775" w14:textId="77777777" w:rsidR="008E293A" w:rsidRDefault="008E293A" w:rsidP="008E29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4"/>
                <w:szCs w:val="24"/>
              </w:rPr>
            </w:pP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Does your </w:t>
            </w:r>
            <w:r w:rsidR="00DC5869" w:rsidRPr="00555561">
              <w:rPr>
                <w:rFonts w:asciiTheme="minorHAnsi" w:eastAsia="Calibr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 ensure that appropriate language assistance services are provided at no charge to the LEP customers? </w:t>
            </w:r>
          </w:p>
          <w:p w14:paraId="08869147" w14:textId="1EEC143E" w:rsidR="008170C9" w:rsidRPr="00555561" w:rsidRDefault="008170C9" w:rsidP="008170C9">
            <w:pPr>
              <w:autoSpaceDE w:val="0"/>
              <w:autoSpaceDN w:val="0"/>
              <w:adjustRightInd w:val="0"/>
              <w:ind w:left="360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Including American Sign Language services free of charge to the customer?</w:t>
            </w:r>
            <w:r w:rsidR="00C119A0">
              <w:rPr>
                <w:rFonts w:asciiTheme="minorHAnsi" w:eastAsia="Calibri" w:hAnsiTheme="minorHAnsi"/>
                <w:sz w:val="24"/>
                <w:szCs w:val="24"/>
              </w:rPr>
              <w:t xml:space="preserve">  </w:t>
            </w:r>
            <w:hyperlink r:id="rId13" w:history="1">
              <w:r w:rsidR="00C119A0" w:rsidRPr="00C25427">
                <w:rPr>
                  <w:rStyle w:val="Hyperlink"/>
                  <w:rFonts w:asciiTheme="minorHAnsi" w:eastAsia="Calibri" w:hAnsiTheme="minorHAnsi"/>
                  <w:sz w:val="24"/>
                  <w:szCs w:val="24"/>
                </w:rPr>
                <w:t>https://www.mass.gov/orgs/massachusetts-commission-for-the-deaf-and-hard-of-hearing</w:t>
              </w:r>
            </w:hyperlink>
            <w:r w:rsidR="00C119A0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2D80083E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3C8F5E3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No</w:t>
            </w:r>
          </w:p>
        </w:tc>
      </w:tr>
      <w:tr w:rsidR="008E293A" w:rsidRPr="00555561" w14:paraId="53CCEF31" w14:textId="77777777" w:rsidTr="5D96192A">
        <w:trPr>
          <w:trHeight w:val="683"/>
        </w:trPr>
        <w:tc>
          <w:tcPr>
            <w:tcW w:w="7290" w:type="dxa"/>
          </w:tcPr>
          <w:p w14:paraId="49FC24A9" w14:textId="2BC2C8CD" w:rsidR="00555561" w:rsidRPr="00555561" w:rsidRDefault="008E293A" w:rsidP="00EF0C6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4"/>
                <w:szCs w:val="24"/>
              </w:rPr>
            </w:pP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Does your </w:t>
            </w:r>
            <w:r w:rsidR="00DC5869" w:rsidRPr="00555561">
              <w:rPr>
                <w:rFonts w:asciiTheme="minorHAnsi" w:eastAsia="Calibr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 display </w:t>
            </w:r>
            <w:r w:rsidRPr="00555561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“Right to an Interpreter” </w:t>
            </w: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posters on </w:t>
            </w:r>
            <w:r w:rsidR="00DC5869" w:rsidRPr="00555561">
              <w:rPr>
                <w:rFonts w:asciiTheme="minorHAnsi" w:eastAsia="Calibr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 reception </w:t>
            </w:r>
            <w:r w:rsidR="00CF4976">
              <w:rPr>
                <w:rFonts w:asciiTheme="minorHAnsi" w:eastAsia="Calibri" w:hAnsiTheme="minorHAnsi"/>
                <w:sz w:val="24"/>
                <w:szCs w:val="24"/>
              </w:rPr>
              <w:t xml:space="preserve">front </w:t>
            </w: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desk? </w:t>
            </w:r>
            <w:hyperlink r:id="rId14" w:history="1">
              <w:r w:rsidR="00EF0C62" w:rsidRPr="002A39DD">
                <w:rPr>
                  <w:rStyle w:val="Hyperlink"/>
                  <w:rFonts w:asciiTheme="minorHAnsi" w:eastAsia="Calibri" w:hAnsiTheme="minorHAnsi"/>
                  <w:sz w:val="24"/>
                  <w:szCs w:val="24"/>
                </w:rPr>
                <w:t>https://www.mass.gov/doc/your-right-to-an-interpreter-poster/download</w:t>
              </w:r>
            </w:hyperlink>
            <w:r w:rsidR="00EF0C62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69174ECB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E36B510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No</w:t>
            </w:r>
          </w:p>
        </w:tc>
      </w:tr>
      <w:tr w:rsidR="008E293A" w:rsidRPr="00555561" w14:paraId="720F4E8E" w14:textId="77777777" w:rsidTr="5D96192A">
        <w:trPr>
          <w:trHeight w:val="836"/>
        </w:trPr>
        <w:tc>
          <w:tcPr>
            <w:tcW w:w="7290" w:type="dxa"/>
          </w:tcPr>
          <w:p w14:paraId="78011678" w14:textId="24896AF8" w:rsidR="008E293A" w:rsidRPr="006C0AA2" w:rsidRDefault="008E293A" w:rsidP="008E29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555561">
              <w:rPr>
                <w:rFonts w:asciiTheme="minorHAnsi" w:eastAsia="Calibri" w:hAnsiTheme="minorHAnsi"/>
                <w:sz w:val="24"/>
                <w:szCs w:val="24"/>
              </w:rPr>
              <w:t>Does your staff know the telephonic language line procedures?</w:t>
            </w:r>
            <w:r w:rsidR="00B64A77">
              <w:rPr>
                <w:rFonts w:asciiTheme="minorHAnsi" w:eastAsia="Calibri" w:hAnsiTheme="minorHAnsi"/>
                <w:sz w:val="24"/>
              </w:rPr>
              <w:t xml:space="preserve"> </w:t>
            </w:r>
            <w:hyperlink r:id="rId15" w:history="1">
              <w:r w:rsidR="00B64A77" w:rsidRPr="002A39DD">
                <w:rPr>
                  <w:rStyle w:val="Hyperlink"/>
                  <w:rFonts w:asciiTheme="minorHAnsi" w:eastAsia="Calibri" w:hAnsiTheme="minorHAnsi"/>
                  <w:sz w:val="24"/>
                </w:rPr>
                <w:t>https://massgov.sharepoint.com/sites/EOL-Multilingual/SitePages/Multilingual-Services-For-Career-Centers.aspx</w:t>
              </w:r>
            </w:hyperlink>
            <w:r w:rsidR="00345862">
              <w:rPr>
                <w:rFonts w:asciiTheme="minorHAnsi" w:eastAsia="Calibri" w:hAnsiTheme="minorHAnsi"/>
                <w:sz w:val="24"/>
              </w:rPr>
              <w:t xml:space="preserve"> </w:t>
            </w:r>
          </w:p>
          <w:p w14:paraId="46D97F7D" w14:textId="77777777" w:rsidR="006C0AA2" w:rsidRPr="006C0AA2" w:rsidRDefault="006C0AA2" w:rsidP="00907030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  <w:p w14:paraId="5CC7FA78" w14:textId="54C5AAEC" w:rsidR="008E293A" w:rsidRPr="00555561" w:rsidRDefault="006C0AA2" w:rsidP="0020468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907030">
              <w:rPr>
                <w:rFonts w:asciiTheme="minorHAnsi" w:hAnsiTheme="minorHAnsi"/>
                <w:sz w:val="24"/>
              </w:rPr>
              <w:lastRenderedPageBreak/>
              <w:t>Is MassHire Career Center staff familiar with the Multilingual Intranet on SharePoint site?</w:t>
            </w:r>
            <w:r>
              <w:t xml:space="preserve"> </w:t>
            </w:r>
            <w:hyperlink r:id="rId16" w:history="1">
              <w:r w:rsidRPr="00907030">
                <w:rPr>
                  <w:rStyle w:val="Hyperlink"/>
                  <w:rFonts w:asciiTheme="minorHAnsi" w:hAnsiTheme="minorHAnsi"/>
                  <w:sz w:val="24"/>
                </w:rPr>
                <w:t>https://massgov.sharepoint.com/sites/EOL-Multilingual</w:t>
              </w:r>
            </w:hyperlink>
            <w:r w:rsidRPr="00907030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00630F72" w14:textId="77777777" w:rsidR="008E293A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lastRenderedPageBreak/>
              <w:t>Yes</w:t>
            </w:r>
          </w:p>
          <w:p w14:paraId="7E57305B" w14:textId="06FFC1EF" w:rsidR="00843EFD" w:rsidRDefault="00843EFD" w:rsidP="00843EF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48BE0461" w14:textId="55BB9BFC" w:rsidR="00843EFD" w:rsidRDefault="00843EFD" w:rsidP="00843EF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68441BA4" w14:textId="6664A2F3" w:rsidR="00843EFD" w:rsidRDefault="00843EFD" w:rsidP="00843EF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52E6888A" w14:textId="7E9615AB" w:rsidR="00843EFD" w:rsidRDefault="00843EFD" w:rsidP="00843EF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6C17DD57" w14:textId="138F673E" w:rsidR="00843EFD" w:rsidRDefault="00843EFD" w:rsidP="005D7CF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7F7863D3" w14:textId="77777777" w:rsidR="005D7CF8" w:rsidRDefault="005D7CF8" w:rsidP="005D7CF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7EE0B79D" w14:textId="27520424" w:rsidR="00843EFD" w:rsidRPr="00555561" w:rsidRDefault="00843EFD" w:rsidP="002046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>
              <w:rPr>
                <w:rFonts w:asciiTheme="minorHAnsi" w:eastAsia="Calibri" w:hAnsiTheme="minorHAnsi"/>
                <w:sz w:val="24"/>
                <w:szCs w:val="22"/>
              </w:rPr>
              <w:lastRenderedPageBreak/>
              <w:t xml:space="preserve">Yes 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CD8D99B" w14:textId="77777777" w:rsidR="008E293A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lastRenderedPageBreak/>
              <w:t>No</w:t>
            </w:r>
          </w:p>
          <w:p w14:paraId="73FCB23F" w14:textId="77777777" w:rsidR="008A4D8E" w:rsidRDefault="008A4D8E" w:rsidP="008A4D8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34004800" w14:textId="77777777" w:rsidR="008A4D8E" w:rsidRDefault="008A4D8E" w:rsidP="008A4D8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16661E30" w14:textId="77777777" w:rsidR="008A4D8E" w:rsidRDefault="008A4D8E" w:rsidP="008A4D8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15FB206F" w14:textId="5B53E271" w:rsidR="00204689" w:rsidRDefault="00204689" w:rsidP="008A4D8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3C22EDFB" w14:textId="77777777" w:rsidR="00204689" w:rsidRDefault="00204689" w:rsidP="008A4D8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0DF10311" w14:textId="6EA0AD08" w:rsidR="008A4D8E" w:rsidRPr="00555561" w:rsidRDefault="00843EFD" w:rsidP="008A4D8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843EFD">
              <w:rPr>
                <w:rFonts w:asciiTheme="minorHAnsi" w:eastAsia="Calibri" w:hAnsiTheme="minorHAnsi" w:cstheme="minorHAnsi"/>
                <w:sz w:val="36"/>
                <w:szCs w:val="36"/>
              </w:rPr>
              <w:lastRenderedPageBreak/>
              <w:t>□</w:t>
            </w:r>
            <w:r w:rsidRPr="00843EFD">
              <w:rPr>
                <w:rFonts w:asciiTheme="minorHAnsi" w:eastAsia="Calibri" w:hAnsiTheme="minorHAnsi"/>
                <w:sz w:val="36"/>
                <w:szCs w:val="36"/>
              </w:rPr>
              <w:t xml:space="preserve"> </w:t>
            </w:r>
            <w:r w:rsidRPr="00843EFD">
              <w:rPr>
                <w:rFonts w:asciiTheme="minorHAnsi" w:eastAsia="Calibri" w:hAnsiTheme="minorHAnsi"/>
                <w:sz w:val="24"/>
                <w:szCs w:val="22"/>
              </w:rPr>
              <w:t>No</w:t>
            </w:r>
          </w:p>
        </w:tc>
      </w:tr>
      <w:tr w:rsidR="008E293A" w:rsidRPr="00555561" w14:paraId="7EFDCC9B" w14:textId="77777777" w:rsidTr="5D96192A">
        <w:trPr>
          <w:trHeight w:val="800"/>
        </w:trPr>
        <w:tc>
          <w:tcPr>
            <w:tcW w:w="7290" w:type="dxa"/>
          </w:tcPr>
          <w:p w14:paraId="5045A44E" w14:textId="77777777" w:rsidR="008E293A" w:rsidRPr="00555561" w:rsidRDefault="008E293A" w:rsidP="008E29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4"/>
                <w:szCs w:val="24"/>
              </w:rPr>
            </w:pPr>
            <w:r w:rsidRPr="00555561">
              <w:rPr>
                <w:rFonts w:asciiTheme="minorHAnsi" w:eastAsia="Calibri" w:hAnsiTheme="minorHAnsi"/>
                <w:sz w:val="24"/>
                <w:szCs w:val="24"/>
              </w:rPr>
              <w:lastRenderedPageBreak/>
              <w:t xml:space="preserve">Is </w:t>
            </w:r>
            <w:r w:rsidR="00DC5869" w:rsidRPr="00555561">
              <w:rPr>
                <w:rFonts w:asciiTheme="minorHAnsi" w:eastAsia="Calibr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 staff familiar with the Multilingual Services Workforce Development System Multilingual Resources page? </w:t>
            </w:r>
          </w:p>
          <w:p w14:paraId="1ABD34F5" w14:textId="77777777" w:rsidR="008E293A" w:rsidRPr="00555561" w:rsidRDefault="0022528B" w:rsidP="00D21580">
            <w:pPr>
              <w:ind w:left="360"/>
              <w:rPr>
                <w:rFonts w:asciiTheme="minorHAnsi" w:eastAsia="Calibri" w:hAnsiTheme="minorHAnsi"/>
                <w:sz w:val="24"/>
                <w:szCs w:val="24"/>
              </w:rPr>
            </w:pPr>
            <w:hyperlink r:id="rId17" w:history="1">
              <w:r w:rsidR="008E293A" w:rsidRPr="00555561">
                <w:rPr>
                  <w:rStyle w:val="Hyperlink"/>
                  <w:rFonts w:asciiTheme="minorHAnsi" w:hAnsiTheme="minorHAnsi"/>
                </w:rPr>
                <w:t>https://www.mass.gov/service-details/multilingual-services-staff-resources</w:t>
              </w:r>
            </w:hyperlink>
          </w:p>
          <w:p w14:paraId="67A54EB4" w14:textId="77777777" w:rsidR="008E293A" w:rsidRPr="00555561" w:rsidRDefault="008E293A" w:rsidP="00D21580">
            <w:pPr>
              <w:ind w:left="360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BC935F8" w14:textId="2310835D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Yes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1283820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No</w:t>
            </w:r>
          </w:p>
        </w:tc>
      </w:tr>
      <w:tr w:rsidR="008E293A" w:rsidRPr="00555561" w14:paraId="09FAD867" w14:textId="77777777" w:rsidTr="5D96192A">
        <w:trPr>
          <w:trHeight w:val="953"/>
        </w:trPr>
        <w:tc>
          <w:tcPr>
            <w:tcW w:w="7290" w:type="dxa"/>
          </w:tcPr>
          <w:p w14:paraId="699F6439" w14:textId="77777777" w:rsidR="008E293A" w:rsidRPr="00555561" w:rsidRDefault="008E293A" w:rsidP="008E29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4"/>
                <w:szCs w:val="24"/>
              </w:rPr>
            </w:pP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Is </w:t>
            </w:r>
            <w:r w:rsidR="00DC5869" w:rsidRPr="00555561">
              <w:rPr>
                <w:rFonts w:asciiTheme="minorHAnsi" w:eastAsia="Calibr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 staff familiar with the Multilingual Webpage on EOLWD website?</w:t>
            </w:r>
          </w:p>
          <w:p w14:paraId="72E394E7" w14:textId="413C2B87" w:rsidR="008E293A" w:rsidRDefault="008E293A" w:rsidP="008170C9">
            <w:pPr>
              <w:rPr>
                <w:rFonts w:asciiTheme="minorHAnsi" w:eastAsia="Calibri" w:hAnsiTheme="minorHAnsi"/>
                <w:sz w:val="24"/>
              </w:rPr>
            </w:pPr>
            <w:r w:rsidRPr="00555561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hyperlink r:id="rId18" w:history="1">
              <w:r w:rsidRPr="00555561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www.mass.gov/orgs/office-of-multilingual-services</w:t>
              </w:r>
            </w:hyperlink>
            <w:r w:rsidRPr="00555561">
              <w:rPr>
                <w:rFonts w:asciiTheme="minorHAnsi" w:eastAsia="Calibri" w:hAnsiTheme="minorHAnsi"/>
                <w:sz w:val="24"/>
              </w:rPr>
              <w:t xml:space="preserve"> </w:t>
            </w:r>
          </w:p>
          <w:p w14:paraId="22D4C523" w14:textId="17A7AC7B" w:rsidR="003D5235" w:rsidRPr="00555561" w:rsidRDefault="003D5235" w:rsidP="006C0AA2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579B8ECE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 xml:space="preserve">Yes 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5C24C6E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 xml:space="preserve">No </w:t>
            </w:r>
          </w:p>
        </w:tc>
      </w:tr>
    </w:tbl>
    <w:p w14:paraId="774CA2FC" w14:textId="77777777" w:rsidR="00555561" w:rsidRDefault="00555561"/>
    <w:tbl>
      <w:tblPr>
        <w:tblW w:w="1098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1890"/>
        <w:gridCol w:w="1800"/>
      </w:tblGrid>
      <w:tr w:rsidR="008E293A" w:rsidRPr="00555561" w14:paraId="21EF06B4" w14:textId="77777777" w:rsidTr="00D21580">
        <w:trPr>
          <w:trHeight w:val="602"/>
        </w:trPr>
        <w:tc>
          <w:tcPr>
            <w:tcW w:w="7290" w:type="dxa"/>
          </w:tcPr>
          <w:p w14:paraId="521586E5" w14:textId="405B12D1" w:rsidR="008E293A" w:rsidRPr="00555561" w:rsidRDefault="008E293A" w:rsidP="008170C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4"/>
                <w:szCs w:val="24"/>
              </w:rPr>
            </w:pP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Does </w:t>
            </w:r>
            <w:r w:rsidR="00DC5869" w:rsidRPr="00555561">
              <w:rPr>
                <w:rFonts w:asciiTheme="minorHAnsi" w:eastAsia="Calibr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 staff refer customers to translated standard publication documents on EOLWD/</w:t>
            </w:r>
            <w:r w:rsidR="00DC5869" w:rsidRPr="00555561">
              <w:rPr>
                <w:rFonts w:asciiTheme="minorHAnsi" w:eastAsia="Calibri" w:hAnsiTheme="minorHAnsi"/>
                <w:sz w:val="24"/>
                <w:szCs w:val="24"/>
              </w:rPr>
              <w:t>M</w:t>
            </w:r>
            <w:r w:rsidRPr="00555561">
              <w:rPr>
                <w:rFonts w:asciiTheme="minorHAnsi" w:eastAsia="Calibri" w:hAnsiTheme="minorHAnsi"/>
                <w:sz w:val="24"/>
                <w:szCs w:val="24"/>
              </w:rPr>
              <w:t>DCS website?</w:t>
            </w:r>
            <w:r w:rsidR="006908D6" w:rsidRPr="006908D6">
              <w:t xml:space="preserve"> </w:t>
            </w:r>
            <w:hyperlink r:id="rId19" w:history="1">
              <w:r w:rsidR="006908D6" w:rsidRPr="002A39DD">
                <w:rPr>
                  <w:rStyle w:val="Hyperlink"/>
                </w:rPr>
                <w:t>https://www.mass.gov/mdcs-multilingual-services</w:t>
              </w:r>
            </w:hyperlink>
            <w:r w:rsidR="006908D6">
              <w:t xml:space="preserve"> 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</w:tcPr>
          <w:p w14:paraId="1EE4E805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Yes</w:t>
            </w:r>
          </w:p>
          <w:p w14:paraId="4EA5BFB6" w14:textId="77777777" w:rsidR="008E293A" w:rsidRPr="00555561" w:rsidRDefault="008E293A" w:rsidP="00D21580">
            <w:pPr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47B8964A" w14:textId="77777777" w:rsidR="008E293A" w:rsidRPr="00555561" w:rsidRDefault="008E293A" w:rsidP="008E29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  <w:r w:rsidRPr="00555561">
              <w:rPr>
                <w:rFonts w:asciiTheme="minorHAnsi" w:eastAsia="Calibri" w:hAnsiTheme="minorHAnsi"/>
                <w:sz w:val="24"/>
                <w:szCs w:val="22"/>
              </w:rPr>
              <w:t>No</w:t>
            </w:r>
          </w:p>
          <w:p w14:paraId="0F6A6150" w14:textId="77777777" w:rsidR="008E293A" w:rsidRPr="00555561" w:rsidRDefault="008E293A" w:rsidP="00D21580">
            <w:pPr>
              <w:ind w:left="720"/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  <w:p w14:paraId="7F23F806" w14:textId="77777777" w:rsidR="008E293A" w:rsidRPr="00555561" w:rsidRDefault="008E293A" w:rsidP="00D21580">
            <w:pPr>
              <w:jc w:val="both"/>
              <w:rPr>
                <w:rFonts w:asciiTheme="minorHAnsi" w:eastAsia="Calibri" w:hAnsiTheme="minorHAnsi"/>
                <w:sz w:val="24"/>
                <w:szCs w:val="22"/>
              </w:rPr>
            </w:pPr>
          </w:p>
        </w:tc>
      </w:tr>
      <w:tr w:rsidR="008E293A" w:rsidRPr="00555561" w14:paraId="04A4FEF5" w14:textId="77777777" w:rsidTr="00D21580">
        <w:trPr>
          <w:trHeight w:val="602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911" w14:textId="695DE379" w:rsidR="008E293A" w:rsidRPr="00555561" w:rsidRDefault="008E293A" w:rsidP="008E29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4"/>
                <w:szCs w:val="24"/>
              </w:rPr>
            </w:pP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Does the </w:t>
            </w:r>
            <w:r w:rsidR="00DC5869" w:rsidRPr="00555561">
              <w:rPr>
                <w:rFonts w:asciiTheme="minorHAnsi" w:eastAsia="Calibr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 staff follow WIOA Section 188 Policy regarding language access?</w:t>
            </w:r>
            <w:r w:rsidRPr="00555561">
              <w:rPr>
                <w:rFonts w:asciiTheme="minorHAnsi" w:eastAsia="Calibri" w:hAnsiTheme="minorHAnsi"/>
                <w:sz w:val="24"/>
              </w:rPr>
              <w:t xml:space="preserve"> </w:t>
            </w:r>
            <w:hyperlink r:id="rId20" w:history="1">
              <w:r w:rsidR="00B67F01">
                <w:rPr>
                  <w:rStyle w:val="Hyperlink"/>
                  <w:rFonts w:asciiTheme="minorHAnsi" w:eastAsia="Calibri" w:hAnsiTheme="minorHAnsi"/>
                  <w:sz w:val="24"/>
                  <w:szCs w:val="24"/>
                </w:rPr>
                <w:t>https://www.mass.gov/doc/best-practices-partnership-models-and-resources-available-for-serving-english-language-learners</w:t>
              </w:r>
            </w:hyperlink>
          </w:p>
          <w:p w14:paraId="71F44B6C" w14:textId="77777777" w:rsidR="00555561" w:rsidRPr="00555561" w:rsidRDefault="00555561" w:rsidP="00555561">
            <w:pPr>
              <w:autoSpaceDE w:val="0"/>
              <w:autoSpaceDN w:val="0"/>
              <w:adjustRightInd w:val="0"/>
              <w:ind w:left="360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5DCD" w14:textId="77777777" w:rsidR="008E293A" w:rsidRPr="00555561" w:rsidRDefault="008E293A" w:rsidP="008E29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62"/>
              <w:rPr>
                <w:rFonts w:asciiTheme="minorHAnsi" w:eastAsia="Calibri" w:hAnsiTheme="minorHAnsi"/>
                <w:sz w:val="24"/>
                <w:szCs w:val="24"/>
              </w:rPr>
            </w:pPr>
            <w:r w:rsidRPr="00555561">
              <w:rPr>
                <w:rFonts w:asciiTheme="minorHAnsi" w:eastAsia="Calibri" w:hAnsiTheme="minorHAnsi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6D26" w14:textId="77777777" w:rsidR="008E293A" w:rsidRPr="00555561" w:rsidRDefault="008E293A" w:rsidP="008E293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62"/>
              <w:rPr>
                <w:rFonts w:asciiTheme="minorHAnsi" w:eastAsia="Calibri" w:hAnsiTheme="minorHAnsi"/>
                <w:sz w:val="24"/>
                <w:szCs w:val="24"/>
              </w:rPr>
            </w:pPr>
            <w:r w:rsidRPr="00555561">
              <w:rPr>
                <w:rFonts w:asciiTheme="minorHAnsi" w:eastAsia="Calibri" w:hAnsiTheme="minorHAnsi"/>
                <w:sz w:val="24"/>
                <w:szCs w:val="24"/>
              </w:rPr>
              <w:t>No</w:t>
            </w:r>
          </w:p>
        </w:tc>
      </w:tr>
      <w:tr w:rsidR="008E293A" w:rsidRPr="00555561" w14:paraId="2A1DF997" w14:textId="77777777" w:rsidTr="00D21580">
        <w:trPr>
          <w:trHeight w:val="2303"/>
        </w:trPr>
        <w:tc>
          <w:tcPr>
            <w:tcW w:w="7290" w:type="dxa"/>
            <w:tcBorders>
              <w:bottom w:val="single" w:sz="4" w:space="0" w:color="auto"/>
            </w:tcBorders>
          </w:tcPr>
          <w:p w14:paraId="48D5C0AA" w14:textId="77777777" w:rsidR="008E293A" w:rsidRPr="00555561" w:rsidRDefault="008E293A" w:rsidP="008E29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4"/>
                <w:szCs w:val="24"/>
              </w:rPr>
            </w:pP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Which resources does </w:t>
            </w:r>
            <w:r w:rsidR="00DC5869" w:rsidRPr="00555561">
              <w:rPr>
                <w:rFonts w:asciiTheme="minorHAnsi" w:eastAsia="Calibri" w:hAnsiTheme="minorHAnsi"/>
                <w:sz w:val="24"/>
                <w:szCs w:val="24"/>
              </w:rPr>
              <w:t>MassHire Career Center</w:t>
            </w:r>
            <w:r w:rsidRPr="00555561">
              <w:rPr>
                <w:rFonts w:asciiTheme="minorHAnsi" w:eastAsia="Calibri" w:hAnsiTheme="minorHAnsi"/>
                <w:sz w:val="24"/>
                <w:szCs w:val="24"/>
              </w:rPr>
              <w:t xml:space="preserve"> management utilize to obtain LEP data in its service area? (Select all that apply) </w:t>
            </w:r>
          </w:p>
          <w:p w14:paraId="4B4D146C" w14:textId="77777777" w:rsidR="008E293A" w:rsidRPr="00555561" w:rsidRDefault="008E293A" w:rsidP="00D21580">
            <w:pPr>
              <w:ind w:left="360"/>
              <w:rPr>
                <w:rFonts w:asciiTheme="minorHAnsi" w:eastAsia="Calibr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14:paraId="671544D4" w14:textId="77777777" w:rsidR="008E293A" w:rsidRPr="00555561" w:rsidRDefault="008E293A" w:rsidP="008E29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0"/>
              </w:rPr>
            </w:pPr>
            <w:r w:rsidRPr="00555561">
              <w:rPr>
                <w:rFonts w:asciiTheme="minorHAnsi" w:eastAsia="Calibri" w:hAnsiTheme="minorHAnsi"/>
                <w:sz w:val="20"/>
              </w:rPr>
              <w:t>US Census/ACS</w:t>
            </w:r>
          </w:p>
          <w:p w14:paraId="35FE71CD" w14:textId="77777777" w:rsidR="008E293A" w:rsidRPr="00555561" w:rsidRDefault="008E293A" w:rsidP="008E29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0"/>
              </w:rPr>
            </w:pPr>
            <w:r w:rsidRPr="00555561">
              <w:rPr>
                <w:rFonts w:asciiTheme="minorHAnsi" w:eastAsia="Calibri" w:hAnsiTheme="minorHAnsi"/>
                <w:sz w:val="20"/>
              </w:rPr>
              <w:t>US Dept. of Education</w:t>
            </w:r>
          </w:p>
          <w:p w14:paraId="7D6097D1" w14:textId="77777777" w:rsidR="008E293A" w:rsidRPr="00555561" w:rsidRDefault="008E293A" w:rsidP="008E293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0"/>
              </w:rPr>
            </w:pPr>
            <w:r w:rsidRPr="00555561">
              <w:rPr>
                <w:rFonts w:asciiTheme="minorHAnsi" w:eastAsia="Calibri" w:hAnsiTheme="minorHAnsi"/>
                <w:sz w:val="20"/>
              </w:rPr>
              <w:t xml:space="preserve">US Dept. of Labor </w:t>
            </w:r>
          </w:p>
          <w:p w14:paraId="7DAD1EAA" w14:textId="77777777" w:rsidR="008E293A" w:rsidRPr="00555561" w:rsidRDefault="008E293A" w:rsidP="008E293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0"/>
              </w:rPr>
            </w:pPr>
            <w:r w:rsidRPr="00555561">
              <w:rPr>
                <w:rFonts w:asciiTheme="minorHAnsi" w:eastAsia="Calibri" w:hAnsiTheme="minorHAnsi"/>
                <w:sz w:val="20"/>
              </w:rPr>
              <w:t>Community organizations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</w:tcBorders>
          </w:tcPr>
          <w:p w14:paraId="757E55C4" w14:textId="77777777" w:rsidR="008E293A" w:rsidRPr="00555561" w:rsidRDefault="008E293A" w:rsidP="008E293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0"/>
              </w:rPr>
            </w:pPr>
            <w:r w:rsidRPr="00555561">
              <w:rPr>
                <w:rFonts w:asciiTheme="minorHAnsi" w:eastAsia="Calibri" w:hAnsiTheme="minorHAnsi"/>
                <w:sz w:val="20"/>
              </w:rPr>
              <w:t xml:space="preserve">MOSES </w:t>
            </w:r>
          </w:p>
          <w:p w14:paraId="0AAD43B5" w14:textId="518963EF" w:rsidR="008E293A" w:rsidRDefault="008E293A" w:rsidP="008E293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0"/>
              </w:rPr>
            </w:pPr>
            <w:r w:rsidRPr="00555561">
              <w:rPr>
                <w:rFonts w:asciiTheme="minorHAnsi" w:eastAsia="Calibri" w:hAnsiTheme="minorHAnsi"/>
                <w:sz w:val="20"/>
              </w:rPr>
              <w:t>Customized reports</w:t>
            </w:r>
          </w:p>
          <w:p w14:paraId="1ECBB7C5" w14:textId="09F30FAD" w:rsidR="007F5AFB" w:rsidRPr="00555561" w:rsidRDefault="007F5AFB" w:rsidP="008E293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Data from Language Access training</w:t>
            </w:r>
          </w:p>
          <w:p w14:paraId="340B21D7" w14:textId="77777777" w:rsidR="008E293A" w:rsidRPr="00555561" w:rsidRDefault="008E293A" w:rsidP="008E293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0"/>
              </w:rPr>
            </w:pPr>
            <w:r w:rsidRPr="00555561">
              <w:rPr>
                <w:rFonts w:asciiTheme="minorHAnsi" w:eastAsia="Calibri" w:hAnsiTheme="minorHAnsi"/>
                <w:sz w:val="20"/>
              </w:rPr>
              <w:t>Other (please specify):_________________</w:t>
            </w:r>
          </w:p>
        </w:tc>
      </w:tr>
    </w:tbl>
    <w:p w14:paraId="387BCB8E" w14:textId="7DB31C5C" w:rsidR="00493349" w:rsidRPr="00204689" w:rsidRDefault="008E293A" w:rsidP="00204689">
      <w:pPr>
        <w:autoSpaceDE w:val="0"/>
        <w:autoSpaceDN w:val="0"/>
        <w:adjustRightInd w:val="0"/>
        <w:rPr>
          <w:rStyle w:val="eop"/>
          <w:rFonts w:asciiTheme="minorHAnsi" w:eastAsia="Calibri" w:hAnsiTheme="minorHAnsi"/>
          <w:color w:val="FF0000"/>
          <w:sz w:val="24"/>
        </w:rPr>
      </w:pPr>
      <w:r w:rsidRPr="00555561">
        <w:rPr>
          <w:rFonts w:asciiTheme="minorHAnsi" w:eastAsia="Calibri" w:hAnsiTheme="minorHAnsi"/>
          <w:color w:val="FF0000"/>
          <w:sz w:val="24"/>
        </w:rPr>
        <w:t xml:space="preserve"> </w:t>
      </w:r>
    </w:p>
    <w:p w14:paraId="75010FF6" w14:textId="14A9CE9E" w:rsidR="008A606D" w:rsidRDefault="0022528B" w:rsidP="008A606D">
      <w:pPr>
        <w:pStyle w:val="NoSpacing"/>
      </w:pPr>
      <w:bookmarkStart w:id="0" w:name="_Hlk83111434"/>
      <w:r>
        <w:rPr>
          <w:b/>
          <w:bCs/>
        </w:rPr>
        <w:t xml:space="preserve">MassHire </w:t>
      </w:r>
      <w:r w:rsidR="008A606D" w:rsidRPr="008E04D8">
        <w:rPr>
          <w:b/>
          <w:bCs/>
        </w:rPr>
        <w:t>Workforce Board Designee Signature</w:t>
      </w:r>
      <w:r w:rsidR="008A606D">
        <w:t>:  ______________________________________</w:t>
      </w:r>
    </w:p>
    <w:p w14:paraId="44CE34C5" w14:textId="77777777" w:rsidR="008A606D" w:rsidRDefault="008A606D" w:rsidP="008A606D">
      <w:pPr>
        <w:pStyle w:val="NoSpacing"/>
      </w:pPr>
    </w:p>
    <w:p w14:paraId="35CB52B1" w14:textId="77777777" w:rsidR="008A606D" w:rsidRDefault="008A606D" w:rsidP="008A606D">
      <w:pPr>
        <w:pStyle w:val="NoSpacing"/>
      </w:pPr>
      <w:r w:rsidRPr="008E04D8">
        <w:rPr>
          <w:b/>
          <w:bCs/>
        </w:rPr>
        <w:t>Date Signed</w:t>
      </w:r>
      <w:r>
        <w:t>:  _____________________</w:t>
      </w:r>
    </w:p>
    <w:bookmarkEnd w:id="0"/>
    <w:p w14:paraId="1F9D7789" w14:textId="77777777" w:rsidR="008A606D" w:rsidRDefault="008A606D" w:rsidP="10FB3F5B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spellingerror"/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</w:p>
    <w:p w14:paraId="56037F8C" w14:textId="7972B423" w:rsidR="5B5A984D" w:rsidRDefault="5B5A984D" w:rsidP="5B5A984D">
      <w:pPr>
        <w:pStyle w:val="paragraph"/>
        <w:shd w:val="clear" w:color="auto" w:fill="FFFFFF" w:themeFill="background1"/>
        <w:spacing w:before="0" w:beforeAutospacing="0" w:after="0" w:afterAutospacing="0"/>
        <w:jc w:val="center"/>
        <w:rPr>
          <w:rStyle w:val="spellingerror"/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</w:p>
    <w:p w14:paraId="5CFB94D3" w14:textId="77777777" w:rsidR="008A606D" w:rsidRDefault="008A606D" w:rsidP="5B5A984D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spellingerror"/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</w:p>
    <w:p w14:paraId="3C8D88C4" w14:textId="4770FFD8" w:rsidR="5B5A984D" w:rsidRDefault="5B5A984D" w:rsidP="5B5A984D">
      <w:pPr>
        <w:pStyle w:val="paragraph"/>
        <w:shd w:val="clear" w:color="auto" w:fill="FFFFFF" w:themeFill="background1"/>
        <w:spacing w:before="0" w:beforeAutospacing="0" w:after="0" w:afterAutospacing="0"/>
        <w:jc w:val="center"/>
        <w:rPr>
          <w:rStyle w:val="spellingerror"/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</w:p>
    <w:p w14:paraId="071876FF" w14:textId="04AD8A51" w:rsidR="2A4CFB83" w:rsidRDefault="2A4CFB83" w:rsidP="5B5A984D">
      <w:pPr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bookmarkStart w:id="1" w:name="_Hlk149714343"/>
      <w:r w:rsidRPr="5B5A984D">
        <w:rPr>
          <w:rFonts w:ascii="Times New Roman" w:hAnsi="Times New Roman"/>
          <w:color w:val="000000" w:themeColor="text1"/>
          <w:sz w:val="16"/>
          <w:szCs w:val="16"/>
        </w:rPr>
        <w:t>MassHire Programs &amp; Services are funded in full by US Department of Labor (USDOL) Employment and Training Administration grants. Additional details furnished upon request.</w:t>
      </w:r>
    </w:p>
    <w:p w14:paraId="5BA0AD69" w14:textId="7BA9AF8F" w:rsidR="2A4CFB83" w:rsidRDefault="2A4CFB83" w:rsidP="5B5A984D">
      <w:pPr>
        <w:jc w:val="center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5B5A984D">
        <w:rPr>
          <w:rFonts w:ascii="Calibri" w:eastAsia="Calibri" w:hAnsi="Calibri" w:cs="Calibri"/>
          <w:color w:val="000000" w:themeColor="text1"/>
          <w:sz w:val="16"/>
          <w:szCs w:val="16"/>
        </w:rPr>
        <w:t>An equal opportunity employer/program. Auxiliary aids and services are available upon request to individuals with disabilities.</w:t>
      </w:r>
    </w:p>
    <w:p w14:paraId="51719A1A" w14:textId="192762D3" w:rsidR="5B5A984D" w:rsidRDefault="5B5A984D" w:rsidP="5B5A984D">
      <w:pPr>
        <w:jc w:val="center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556E879A" w14:textId="6C016770" w:rsidR="2A4CFB83" w:rsidRDefault="2A4CFB83" w:rsidP="5B5A984D">
      <w:pPr>
        <w:jc w:val="center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5B5A984D">
        <w:rPr>
          <w:rFonts w:ascii="Calibri" w:eastAsia="Calibri" w:hAnsi="Calibri" w:cs="Calibri"/>
          <w:color w:val="000000" w:themeColor="text1"/>
          <w:sz w:val="16"/>
          <w:szCs w:val="16"/>
        </w:rPr>
        <w:t>11/1/2023</w:t>
      </w:r>
    </w:p>
    <w:bookmarkEnd w:id="1"/>
    <w:p w14:paraId="2861CE23" w14:textId="28F0BD95" w:rsidR="5B5A984D" w:rsidRDefault="5B5A984D" w:rsidP="5B5A984D">
      <w:pPr>
        <w:pStyle w:val="paragraph"/>
        <w:shd w:val="clear" w:color="auto" w:fill="FFFFFF" w:themeFill="background1"/>
        <w:spacing w:before="0" w:beforeAutospacing="0" w:after="0" w:afterAutospacing="0"/>
        <w:jc w:val="center"/>
        <w:rPr>
          <w:rStyle w:val="spellingerror"/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</w:p>
    <w:sectPr w:rsidR="5B5A984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9834C" w14:textId="77777777" w:rsidR="001D76B2" w:rsidRDefault="001D76B2" w:rsidP="0088305C">
      <w:r>
        <w:separator/>
      </w:r>
    </w:p>
  </w:endnote>
  <w:endnote w:type="continuationSeparator" w:id="0">
    <w:p w14:paraId="00036244" w14:textId="77777777" w:rsidR="001D76B2" w:rsidRDefault="001D76B2" w:rsidP="0088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3149" w14:textId="77777777" w:rsidR="0011723E" w:rsidRDefault="001172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0E6F" w14:textId="1BFD689F" w:rsidR="003477A7" w:rsidRPr="003477A7" w:rsidRDefault="003477A7" w:rsidP="003477A7">
    <w:pPr>
      <w:pStyle w:val="Footer"/>
      <w:jc w:val="center"/>
      <w:rPr>
        <w:rFonts w:asciiTheme="minorHAnsi" w:hAnsiTheme="minorHAns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1E72" w14:textId="77777777" w:rsidR="0011723E" w:rsidRDefault="00117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5581" w14:textId="77777777" w:rsidR="001D76B2" w:rsidRDefault="001D76B2" w:rsidP="0088305C">
      <w:r>
        <w:separator/>
      </w:r>
    </w:p>
  </w:footnote>
  <w:footnote w:type="continuationSeparator" w:id="0">
    <w:p w14:paraId="3D34D998" w14:textId="77777777" w:rsidR="001D76B2" w:rsidRDefault="001D76B2" w:rsidP="00883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2F10" w14:textId="77777777" w:rsidR="0011723E" w:rsidRDefault="001172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CF56" w14:textId="620BA013" w:rsidR="008E3D0C" w:rsidRDefault="00733571" w:rsidP="008E3D0C">
    <w:pPr>
      <w:pStyle w:val="ListParagraph"/>
      <w:spacing w:after="200" w:line="276" w:lineRule="auto"/>
      <w:ind w:left="0"/>
      <w:rPr>
        <w:rFonts w:asciiTheme="minorHAnsi" w:hAnsiTheme="minorHAnsi"/>
        <w:bCs/>
        <w:sz w:val="24"/>
        <w:szCs w:val="24"/>
      </w:rPr>
    </w:pPr>
    <w:r w:rsidRPr="00434F8E">
      <w:rPr>
        <w:rFonts w:asciiTheme="minorHAnsi" w:hAnsiTheme="minorHAnsi"/>
        <w:bCs/>
        <w:sz w:val="24"/>
        <w:szCs w:val="24"/>
      </w:rPr>
      <w:t xml:space="preserve">Attachment </w:t>
    </w:r>
    <w:r w:rsidR="0030322F" w:rsidRPr="00434F8E">
      <w:rPr>
        <w:rFonts w:asciiTheme="minorHAnsi" w:hAnsiTheme="minorHAnsi"/>
        <w:bCs/>
        <w:sz w:val="24"/>
        <w:szCs w:val="24"/>
      </w:rPr>
      <w:t>F</w:t>
    </w:r>
  </w:p>
  <w:p w14:paraId="3B32F249" w14:textId="3DA64A8E" w:rsidR="00FA54B3" w:rsidRPr="008E3D0C" w:rsidRDefault="00733571" w:rsidP="008E3D0C">
    <w:pPr>
      <w:pStyle w:val="ListParagraph"/>
      <w:spacing w:after="200" w:line="276" w:lineRule="auto"/>
      <w:ind w:left="0"/>
      <w:jc w:val="center"/>
      <w:rPr>
        <w:rFonts w:asciiTheme="minorHAnsi" w:hAnsiTheme="minorHAnsi"/>
        <w:bCs/>
        <w:sz w:val="24"/>
        <w:szCs w:val="24"/>
      </w:rPr>
    </w:pPr>
    <w:r w:rsidRPr="00733571">
      <w:rPr>
        <w:rFonts w:asciiTheme="minorHAnsi" w:hAnsiTheme="minorHAnsi"/>
        <w:sz w:val="28"/>
        <w:szCs w:val="28"/>
      </w:rPr>
      <w:t>Language Access Assessment</w:t>
    </w:r>
    <w:r w:rsidR="00434F8E">
      <w:rPr>
        <w:rFonts w:asciiTheme="minorHAnsi" w:hAnsiTheme="minorHAnsi"/>
        <w:sz w:val="28"/>
        <w:szCs w:val="28"/>
      </w:rPr>
      <w:t xml:space="preserve"> (LEP)</w:t>
    </w:r>
  </w:p>
  <w:p w14:paraId="1A7C233C" w14:textId="4551D9FD" w:rsidR="00D26B9B" w:rsidRDefault="00D26B9B" w:rsidP="00733571">
    <w:pPr>
      <w:autoSpaceDE w:val="0"/>
      <w:autoSpaceDN w:val="0"/>
      <w:adjustRightInd w:val="0"/>
      <w:jc w:val="center"/>
      <w:rPr>
        <w:rFonts w:asciiTheme="minorHAnsi" w:eastAsia="Calibri" w:hAnsiTheme="minorHAnsi"/>
        <w:sz w:val="28"/>
        <w:szCs w:val="28"/>
      </w:rPr>
    </w:pPr>
    <w:r>
      <w:rPr>
        <w:rFonts w:asciiTheme="minorHAnsi" w:eastAsia="Calibri" w:hAnsiTheme="minorHAnsi"/>
        <w:sz w:val="28"/>
        <w:szCs w:val="28"/>
      </w:rPr>
      <w:t>FY 2</w:t>
    </w:r>
    <w:r w:rsidR="006A47A7">
      <w:rPr>
        <w:rFonts w:asciiTheme="minorHAnsi" w:eastAsia="Calibri" w:hAnsiTheme="minorHAnsi"/>
        <w:sz w:val="28"/>
        <w:szCs w:val="28"/>
      </w:rPr>
      <w:t>4</w:t>
    </w:r>
  </w:p>
  <w:p w14:paraId="7BA1DF56" w14:textId="77777777" w:rsidR="00733571" w:rsidRDefault="00733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9743" w14:textId="77777777" w:rsidR="0011723E" w:rsidRDefault="00117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EF4"/>
    <w:multiLevelType w:val="hybridMultilevel"/>
    <w:tmpl w:val="97CE58D0"/>
    <w:lvl w:ilvl="0" w:tplc="C00C413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F07B5F"/>
    <w:multiLevelType w:val="hybridMultilevel"/>
    <w:tmpl w:val="21786DFE"/>
    <w:lvl w:ilvl="0" w:tplc="31C818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512C71"/>
    <w:multiLevelType w:val="hybridMultilevel"/>
    <w:tmpl w:val="B80E8A0C"/>
    <w:lvl w:ilvl="0" w:tplc="C00C413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D912E5"/>
    <w:multiLevelType w:val="hybridMultilevel"/>
    <w:tmpl w:val="3244DA20"/>
    <w:lvl w:ilvl="0" w:tplc="C00C413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93A"/>
    <w:rsid w:val="0001088F"/>
    <w:rsid w:val="000767E0"/>
    <w:rsid w:val="0008726D"/>
    <w:rsid w:val="000C338E"/>
    <w:rsid w:val="000D49E3"/>
    <w:rsid w:val="00111E80"/>
    <w:rsid w:val="0011522C"/>
    <w:rsid w:val="0011723E"/>
    <w:rsid w:val="00124CE3"/>
    <w:rsid w:val="001355E3"/>
    <w:rsid w:val="00146410"/>
    <w:rsid w:val="00154B00"/>
    <w:rsid w:val="0019453D"/>
    <w:rsid w:val="001D76B2"/>
    <w:rsid w:val="00204689"/>
    <w:rsid w:val="002177B8"/>
    <w:rsid w:val="0022528B"/>
    <w:rsid w:val="00240553"/>
    <w:rsid w:val="002A3A24"/>
    <w:rsid w:val="002E2A8F"/>
    <w:rsid w:val="0030322F"/>
    <w:rsid w:val="00317D99"/>
    <w:rsid w:val="00335838"/>
    <w:rsid w:val="00342E47"/>
    <w:rsid w:val="00345862"/>
    <w:rsid w:val="003477A7"/>
    <w:rsid w:val="00381A97"/>
    <w:rsid w:val="00381E63"/>
    <w:rsid w:val="0038769C"/>
    <w:rsid w:val="003B07CD"/>
    <w:rsid w:val="003D5235"/>
    <w:rsid w:val="00404BA3"/>
    <w:rsid w:val="00424204"/>
    <w:rsid w:val="00434F8E"/>
    <w:rsid w:val="00493349"/>
    <w:rsid w:val="00521EBD"/>
    <w:rsid w:val="00542B1F"/>
    <w:rsid w:val="00555561"/>
    <w:rsid w:val="00564015"/>
    <w:rsid w:val="005A0F23"/>
    <w:rsid w:val="005B2C00"/>
    <w:rsid w:val="005D7CF8"/>
    <w:rsid w:val="005E7D1F"/>
    <w:rsid w:val="00605D7E"/>
    <w:rsid w:val="00607307"/>
    <w:rsid w:val="00616209"/>
    <w:rsid w:val="00642686"/>
    <w:rsid w:val="006624B6"/>
    <w:rsid w:val="006738EE"/>
    <w:rsid w:val="006827D3"/>
    <w:rsid w:val="006908D6"/>
    <w:rsid w:val="006967C5"/>
    <w:rsid w:val="0069786F"/>
    <w:rsid w:val="006A47A7"/>
    <w:rsid w:val="006B5FA7"/>
    <w:rsid w:val="006C0AA2"/>
    <w:rsid w:val="006C3812"/>
    <w:rsid w:val="007275D2"/>
    <w:rsid w:val="00733571"/>
    <w:rsid w:val="00734ACA"/>
    <w:rsid w:val="0074032A"/>
    <w:rsid w:val="00767B36"/>
    <w:rsid w:val="00776972"/>
    <w:rsid w:val="007C7A2E"/>
    <w:rsid w:val="007F1E3C"/>
    <w:rsid w:val="007F5AFB"/>
    <w:rsid w:val="008170C9"/>
    <w:rsid w:val="00830293"/>
    <w:rsid w:val="00843EFD"/>
    <w:rsid w:val="00847660"/>
    <w:rsid w:val="0085035A"/>
    <w:rsid w:val="00867690"/>
    <w:rsid w:val="008765E5"/>
    <w:rsid w:val="0088305C"/>
    <w:rsid w:val="008A4D8E"/>
    <w:rsid w:val="008A606D"/>
    <w:rsid w:val="008E230A"/>
    <w:rsid w:val="008E293A"/>
    <w:rsid w:val="008E3D0C"/>
    <w:rsid w:val="008F159F"/>
    <w:rsid w:val="00907030"/>
    <w:rsid w:val="00916A37"/>
    <w:rsid w:val="00920C89"/>
    <w:rsid w:val="009575A3"/>
    <w:rsid w:val="00A02017"/>
    <w:rsid w:val="00A07F60"/>
    <w:rsid w:val="00AA6F72"/>
    <w:rsid w:val="00AB7AF8"/>
    <w:rsid w:val="00B016AC"/>
    <w:rsid w:val="00B64A77"/>
    <w:rsid w:val="00B67F01"/>
    <w:rsid w:val="00B836CC"/>
    <w:rsid w:val="00B9094E"/>
    <w:rsid w:val="00BB2C7C"/>
    <w:rsid w:val="00BD5F2B"/>
    <w:rsid w:val="00C072E4"/>
    <w:rsid w:val="00C119A0"/>
    <w:rsid w:val="00C1344C"/>
    <w:rsid w:val="00C305B6"/>
    <w:rsid w:val="00C346B3"/>
    <w:rsid w:val="00C5156B"/>
    <w:rsid w:val="00C54055"/>
    <w:rsid w:val="00CE156A"/>
    <w:rsid w:val="00CF4976"/>
    <w:rsid w:val="00D26B9B"/>
    <w:rsid w:val="00D6155E"/>
    <w:rsid w:val="00D80552"/>
    <w:rsid w:val="00D8269C"/>
    <w:rsid w:val="00DC5869"/>
    <w:rsid w:val="00DE1174"/>
    <w:rsid w:val="00E03008"/>
    <w:rsid w:val="00EA6657"/>
    <w:rsid w:val="00EF0C62"/>
    <w:rsid w:val="00F45331"/>
    <w:rsid w:val="00F46453"/>
    <w:rsid w:val="00F7117A"/>
    <w:rsid w:val="00FA54B3"/>
    <w:rsid w:val="00FF0EFE"/>
    <w:rsid w:val="00FF462F"/>
    <w:rsid w:val="10FB3F5B"/>
    <w:rsid w:val="139EFCB4"/>
    <w:rsid w:val="26CB9D55"/>
    <w:rsid w:val="2A4CFB83"/>
    <w:rsid w:val="2BF27739"/>
    <w:rsid w:val="2E4454F5"/>
    <w:rsid w:val="3C08E355"/>
    <w:rsid w:val="4A79BF35"/>
    <w:rsid w:val="52FABE30"/>
    <w:rsid w:val="5B5A984D"/>
    <w:rsid w:val="5D4387E9"/>
    <w:rsid w:val="5D96192A"/>
    <w:rsid w:val="7E15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41E710"/>
  <w15:docId w15:val="{DBA4C0FE-CF6D-4103-ADD6-A1D70E07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93A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E29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293A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8830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05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830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05C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F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60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A54B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4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3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E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EF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EFD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4933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493349"/>
  </w:style>
  <w:style w:type="character" w:customStyle="1" w:styleId="normaltextrun">
    <w:name w:val="normaltextrun"/>
    <w:basedOn w:val="DefaultParagraphFont"/>
    <w:rsid w:val="00493349"/>
  </w:style>
  <w:style w:type="character" w:customStyle="1" w:styleId="spellingerror">
    <w:name w:val="spellingerror"/>
    <w:basedOn w:val="DefaultParagraphFont"/>
    <w:rsid w:val="00493349"/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orgs/massachusetts-commission-for-the-deaf-and-hard-of-hearing" TargetMode="External"/><Relationship Id="rId18" Type="http://schemas.openxmlformats.org/officeDocument/2006/relationships/hyperlink" Target="https://www.mass.gov/orgs/office-of-multilingual-service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08-101-2-language-services-guidelines-to-assist-limited-english-proficiency-customers/download?_ga=2.128434252.1724478018.1625588937-1669033560.1621538050" TargetMode="External"/><Relationship Id="rId17" Type="http://schemas.openxmlformats.org/officeDocument/2006/relationships/hyperlink" Target="https://www.mass.gov/service-details/multilingual-services-staff-resources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massgov.sharepoint.com/sites/EOL-Multilingual" TargetMode="External"/><Relationship Id="rId20" Type="http://schemas.openxmlformats.org/officeDocument/2006/relationships/hyperlink" Target="https://www.mass.gov/doc/best-practices-partnership-models-and-resources-available-for-serving-english-language-learn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service-details/multilingual-services-staff-resources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massgov.sharepoint.com/sites/EOL-Multilingual/SitePages/Multilingual-Services-For-Career-Centers.aspx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mass.gov/mdcs-multilingual-servi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doc/your-right-to-an-interpreter-poster/download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B83D9EC05746835EEFEAC1333386" ma:contentTypeVersion="14" ma:contentTypeDescription="Create a new document." ma:contentTypeScope="" ma:versionID="c29c7246051cd44b19f465aed225508f">
  <xsd:schema xmlns:xsd="http://www.w3.org/2001/XMLSchema" xmlns:xs="http://www.w3.org/2001/XMLSchema" xmlns:p="http://schemas.microsoft.com/office/2006/metadata/properties" xmlns:ns2="a543ae4e-6060-48c8-a421-709023b87e3c" xmlns:ns3="b72976aa-e7d9-498e-b08a-d3d9e47e4056" targetNamespace="http://schemas.microsoft.com/office/2006/metadata/properties" ma:root="true" ma:fieldsID="ed947e1ea6f94eac5b803d60f74d7999" ns2:_="" ns3:_="">
    <xsd:import namespace="a543ae4e-6060-48c8-a421-709023b87e3c"/>
    <xsd:import namespace="b72976aa-e7d9-498e-b08a-d3d9e47e4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ae4e-6060-48c8-a421-709023b87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76aa-e7d9-498e-b08a-d3d9e47e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c7e6f66-5166-47a0-ad83-3c99a4fc2e00}" ma:internalName="TaxCatchAll" ma:showField="CatchAllData" ma:web="b72976aa-e7d9-498e-b08a-d3d9e47e4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2976aa-e7d9-498e-b08a-d3d9e47e4056" xsi:nil="true"/>
    <lcf76f155ced4ddcb4097134ff3c332f xmlns="a543ae4e-6060-48c8-a421-709023b87e3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54CB-A048-4D3C-8626-FD4982F2C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3ae4e-6060-48c8-a421-709023b87e3c"/>
    <ds:schemaRef ds:uri="b72976aa-e7d9-498e-b08a-d3d9e47e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22D2C5-3042-437D-A24F-176DC1987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DE602-399D-4DD7-80E1-C0BD9117061B}">
  <ds:schemaRefs>
    <ds:schemaRef ds:uri="http://schemas.microsoft.com/office/2006/metadata/properties"/>
    <ds:schemaRef ds:uri="http://schemas.microsoft.com/office/infopath/2007/PartnerControls"/>
    <ds:schemaRef ds:uri="b72976aa-e7d9-498e-b08a-d3d9e47e4056"/>
    <ds:schemaRef ds:uri="a543ae4e-6060-48c8-a421-709023b87e3c"/>
  </ds:schemaRefs>
</ds:datastoreItem>
</file>

<file path=customXml/itemProps4.xml><?xml version="1.0" encoding="utf-8"?>
<ds:datastoreItem xmlns:ds="http://schemas.openxmlformats.org/officeDocument/2006/customXml" ds:itemID="{3BF747BC-0FEE-46D9-9CC4-F91B91D5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6</Words>
  <Characters>3798</Characters>
  <Application>Microsoft Office Word</Application>
  <DocSecurity>0</DocSecurity>
  <Lines>31</Lines>
  <Paragraphs>8</Paragraphs>
  <ScaleCrop>false</ScaleCrop>
  <Company>EOLWD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iver, Ashley (EOL)</dc:creator>
  <cp:lastModifiedBy>Seifried, Leslie (EOL)</cp:lastModifiedBy>
  <cp:revision>10</cp:revision>
  <cp:lastPrinted>2019-01-14T17:11:00Z</cp:lastPrinted>
  <dcterms:created xsi:type="dcterms:W3CDTF">2023-11-01T17:07:00Z</dcterms:created>
  <dcterms:modified xsi:type="dcterms:W3CDTF">2023-11-1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9B83D9EC05746835EEFEAC1333386</vt:lpwstr>
  </property>
  <property fmtid="{D5CDD505-2E9C-101B-9397-08002B2CF9AE}" pid="3" name="MediaServiceImageTags">
    <vt:lpwstr/>
  </property>
</Properties>
</file>